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8EE" w14:textId="77777777" w:rsidR="00CC422E" w:rsidRDefault="00CC422E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CC422E" w:rsidRPr="007F25C8" w14:paraId="5E67AE82" w14:textId="77777777" w:rsidTr="009E5BA0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747C589" w14:textId="41145F1D" w:rsidR="00CC422E" w:rsidRDefault="00CC422E" w:rsidP="009E5BA0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IODI IN CUI LA GARANZIA OPERA</w:t>
            </w:r>
          </w:p>
          <w:p w14:paraId="6A2D1411" w14:textId="77777777" w:rsidR="00CC422E" w:rsidRPr="007F25C8" w:rsidRDefault="00CC422E" w:rsidP="009E5BA0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CC422E" w:rsidRPr="00722185" w14:paraId="6EDEF917" w14:textId="77777777" w:rsidTr="008148D0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2DDE9862" w14:textId="0A8EFE0A" w:rsidR="00CC422E" w:rsidRDefault="00CC422E" w:rsidP="00CC422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Opzione Weekend</w:t>
            </w:r>
          </w:p>
          <w:p w14:paraId="23082563" w14:textId="46C3D5B2" w:rsidR="00CC422E" w:rsidRDefault="00CC422E" w:rsidP="00CC422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(selezionando Sì verranno assicurati tutti i weekend – sabati e domeniche – da </w:t>
            </w:r>
            <w:proofErr w:type="gramStart"/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Giugno</w:t>
            </w:r>
            <w:proofErr w:type="gramEnd"/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 a Settembre, inclusi i giorni 14, 15 e 16 Agosto)</w:t>
            </w:r>
          </w:p>
          <w:p w14:paraId="1890321B" w14:textId="388E15AD" w:rsidR="00CC422E" w:rsidRPr="00722185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673385224"/>
                <w:placeholder>
                  <w:docPart w:val="DefaultPlaceholder_-1854013438"/>
                </w:placeholder>
                <w:showingPlcHdr/>
                <w:comboBox>
                  <w:listItem w:value="Scegliere un elemento."/>
                  <w:listItem w:displayText="Sì" w:value="Sì"/>
                  <w:listItem w:displayText="No" w:value="No"/>
                </w:comboBox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CC422E" w:rsidRPr="003758C9" w14:paraId="6B8568F0" w14:textId="77777777" w:rsidTr="009E5BA0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7B06EBE6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5394E332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754780759"/>
                <w:placeholder>
                  <w:docPart w:val="2D32ED74BD8B43EB82CDB0A8129CE65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11DCCCC2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EA7EEEA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47483380"/>
                <w:placeholder>
                  <w:docPart w:val="C27C3645186C4AEA820FD9A22022B65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CC422E" w:rsidRPr="003758C9" w14:paraId="47773E17" w14:textId="77777777" w:rsidTr="009E5BA0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7817A889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3EA97898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889526160"/>
                <w:placeholder>
                  <w:docPart w:val="D69D5FBA82104C538853565A718895C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06843D8F" w14:textId="77777777" w:rsidR="00CC422E" w:rsidRDefault="00CC422E" w:rsidP="009E5BA0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1A3A3E5D" w14:textId="77777777" w:rsidR="00CC422E" w:rsidRPr="003758C9" w:rsidRDefault="00000000" w:rsidP="009E5BA0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905296565"/>
                <w:placeholder>
                  <w:docPart w:val="3D2AE481361A4271A01F859D7B32CC4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CC422E" w:rsidRPr="003758C9" w14:paraId="5C3CF811" w14:textId="77777777" w:rsidTr="009E5BA0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0DDC7BE0" w14:textId="77777777" w:rsid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01B3D544" w14:textId="5E88FCD7" w:rsidR="00CC422E" w:rsidRDefault="00000000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72999072"/>
                <w:placeholder>
                  <w:docPart w:val="FAB7AD68314D4962AF7A7319A42260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0B93D837" w14:textId="77777777" w:rsid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6B093B83" w14:textId="41DA5A52" w:rsidR="00CC422E" w:rsidRDefault="00000000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34143098"/>
                <w:placeholder>
                  <w:docPart w:val="74E0301FCB4246DAA33E855E97CA3EE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CC422E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4A80F86A" w14:textId="77777777" w:rsidR="00CC422E" w:rsidRDefault="00CC422E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544548" w:rsidRPr="003758C9" w14:paraId="22870845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5D0B39B" w14:textId="2A5AE2F5" w:rsidR="00544548" w:rsidRPr="003758C9" w:rsidRDefault="00CC422E" w:rsidP="000912FE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STABILIMENTO</w:t>
            </w:r>
          </w:p>
        </w:tc>
      </w:tr>
      <w:tr w:rsidR="00544548" w:rsidRPr="003758C9" w14:paraId="22FDAF44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154F311" w14:textId="30E8860F" w:rsidR="00544548" w:rsidRPr="00722185" w:rsidRDefault="00CC422E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Località Stabilimento</w:t>
            </w:r>
            <w:r w:rsidR="00544548" w:rsidRPr="00722185">
              <w:rPr>
                <w:rFonts w:ascii="Lato" w:hAnsi="Lato"/>
                <w:color w:val="002060"/>
                <w:sz w:val="20"/>
                <w:szCs w:val="20"/>
              </w:rPr>
              <w:t>:</w:t>
            </w:r>
            <w:r w:rsidR="00544548"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FA8EBC9C26D2494F984765D6A08EE99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2DF9C1B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39803E" w14:textId="77777777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DD250DD550214F4EBF4EA43A84F0D28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5FB0279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43E52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0A01AC275374437FA389A03E244A977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F3D24C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9AB5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FE1FD9DBB9764A68A47EB559A5F42CE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4939C3F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D66BBA6" w14:textId="428C52F3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Numero di ombrelloni:  </w:t>
            </w:r>
            <w:sdt>
              <w:sdtPr>
                <w:rPr>
                  <w:rStyle w:val="Stile3"/>
                </w:rPr>
                <w:id w:val="-331990176"/>
                <w:placeholder>
                  <w:docPart w:val="4F5D30C976A341C2ACD3316A4E7E6B16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60D11D85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802DC7B" w14:textId="13C597FA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ezzo medio ombrellone: €  </w:t>
            </w:r>
            <w:sdt>
              <w:sdtPr>
                <w:rPr>
                  <w:rStyle w:val="Stile3"/>
                </w:rPr>
                <w:id w:val="-2106024275"/>
                <w:placeholder>
                  <w:docPart w:val="15F5C564D41B4E8EB12DBCA95830977E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C422E" w:rsidRPr="003758C9" w14:paraId="7BFFD2B7" w14:textId="77777777" w:rsidTr="00CC422E">
        <w:trPr>
          <w:trHeight w:val="734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DD8AA07" w14:textId="6C351DE9" w:rsidR="00CC422E" w:rsidRDefault="00CC422E" w:rsidP="00CC422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ercentuale di copertura:  </w:t>
            </w:r>
            <w:sdt>
              <w:sdtPr>
                <w:rPr>
                  <w:rStyle w:val="Stile3"/>
                </w:rPr>
                <w:id w:val="1076171623"/>
                <w:placeholder>
                  <w:docPart w:val="111BBCCC5D0148858292E840F70AD3C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 xml:space="preserve"> %</w:t>
            </w:r>
          </w:p>
        </w:tc>
      </w:tr>
    </w:tbl>
    <w:p w14:paraId="1C930EEC" w14:textId="5960C990" w:rsidR="00544548" w:rsidRDefault="00544548"/>
    <w:p w14:paraId="7121795E" w14:textId="2C3A061B" w:rsidR="00CC422E" w:rsidRDefault="00CC422E"/>
    <w:p w14:paraId="4909167F" w14:textId="7CB0D40F" w:rsidR="00CC422E" w:rsidRDefault="00CC422E"/>
    <w:p w14:paraId="26C4400F" w14:textId="51DA359F" w:rsidR="00CC422E" w:rsidRDefault="00CC422E"/>
    <w:p w14:paraId="5A3A8F1F" w14:textId="0B34268B" w:rsidR="00CC422E" w:rsidRDefault="00CC422E"/>
    <w:p w14:paraId="6AB751EC" w14:textId="77777777" w:rsidR="00CC422E" w:rsidRDefault="00CC422E"/>
    <w:p w14:paraId="4E8838F8" w14:textId="77777777" w:rsidR="00CC422E" w:rsidRDefault="00CC4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076F2" w:rsidRPr="003758C9" w14:paraId="51BC6DE4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9D41503" w14:textId="697F00BF" w:rsidR="005076F2" w:rsidRDefault="005076F2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583704B5" w14:textId="77777777" w:rsidR="005076F2" w:rsidRPr="003758C9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25F36062" w14:textId="77777777" w:rsidTr="00CC422E">
        <w:trPr>
          <w:trHeight w:val="1280"/>
        </w:trPr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4D0B160" w14:textId="2854D449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s</w:t>
            </w:r>
            <w:r w:rsidR="00CC422E">
              <w:rPr>
                <w:rFonts w:ascii="Lato" w:hAnsi="Lato"/>
                <w:color w:val="002060"/>
                <w:sz w:val="20"/>
                <w:szCs w:val="20"/>
              </w:rPr>
              <w:t>i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vuole proteggere il proprio patrimonio nel caso in cui un evento meteorologico avverso colpisca la propria attività?</w:t>
            </w:r>
          </w:p>
          <w:p w14:paraId="5BEC9BC9" w14:textId="4B1FE654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4ABD3F95CF3F44ABAB77E76D8352A3FB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>
                  <w:rPr>
                    <w:rStyle w:val="Stile3"/>
                  </w:rPr>
                  <w:t>SI'</w:t>
                </w:r>
              </w:sdtContent>
            </w:sdt>
          </w:p>
          <w:p w14:paraId="153178C8" w14:textId="2675981F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B96F1A0" w14:textId="283B8A85" w:rsidR="005076F2" w:rsidRDefault="005076F2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422E" w:rsidRPr="00CC422E" w14:paraId="7D7099B7" w14:textId="77777777" w:rsidTr="00CC422E">
        <w:tc>
          <w:tcPr>
            <w:tcW w:w="4814" w:type="dxa"/>
          </w:tcPr>
          <w:p w14:paraId="55A60B47" w14:textId="3409B1DA" w:rsidR="00CC422E" w:rsidRPr="00CC422E" w:rsidRDefault="00CC422E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CC422E">
              <w:rPr>
                <w:rFonts w:ascii="Lato" w:hAnsi="Lato"/>
                <w:color w:val="002060"/>
                <w:sz w:val="20"/>
                <w:szCs w:val="20"/>
              </w:rPr>
              <w:t>Luogo e data:</w:t>
            </w:r>
          </w:p>
        </w:tc>
        <w:tc>
          <w:tcPr>
            <w:tcW w:w="4814" w:type="dxa"/>
          </w:tcPr>
          <w:p w14:paraId="5E0B956F" w14:textId="43F2DBFE" w:rsidR="00CC422E" w:rsidRPr="00CC422E" w:rsidRDefault="00CC422E" w:rsidP="00CC422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CC422E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0F3DDD1F" w14:textId="77777777" w:rsidR="00CC422E" w:rsidRPr="009104DC" w:rsidRDefault="00CC422E" w:rsidP="009104DC"/>
    <w:sectPr w:rsidR="00CC422E" w:rsidRPr="009104DC" w:rsidSect="00314D3F">
      <w:headerReference w:type="default" r:id="rId8"/>
      <w:footerReference w:type="default" r:id="rId9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E2F1" w14:textId="77777777" w:rsidR="000A1A15" w:rsidRDefault="000A1A15" w:rsidP="00551BEB">
      <w:pPr>
        <w:spacing w:after="0" w:line="240" w:lineRule="auto"/>
      </w:pPr>
      <w:r>
        <w:separator/>
      </w:r>
    </w:p>
  </w:endnote>
  <w:endnote w:type="continuationSeparator" w:id="0">
    <w:p w14:paraId="0D2A6F0D" w14:textId="77777777" w:rsidR="000A1A15" w:rsidRDefault="000A1A15" w:rsidP="00551BEB">
      <w:pPr>
        <w:spacing w:after="0" w:line="240" w:lineRule="auto"/>
      </w:pPr>
      <w:r>
        <w:continuationSeparator/>
      </w:r>
    </w:p>
  </w:endnote>
  <w:endnote w:type="continuationNotice" w:id="1">
    <w:p w14:paraId="153B2321" w14:textId="77777777" w:rsidR="000A1A15" w:rsidRDefault="000A1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Partita I.v.a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P.e.c.: </w:t>
          </w:r>
          <w:hyperlink r:id="rId2" w:history="1">
            <w:r w:rsidRPr="00144D68">
              <w:rPr>
                <w:rStyle w:val="Collegamentoipertestuale"/>
                <w:rFonts w:ascii="Tahoma" w:hAnsi="Tahoma" w:cs="Tahoma"/>
                <w:sz w:val="14"/>
                <w:szCs w:val="14"/>
                <w:lang w:val="en-US"/>
              </w:rPr>
              <w:t>comunicazioni@galganopec.it</w:t>
            </w:r>
          </w:hyperlink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3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Capitale sociale: € 1.000.000,00 int.ver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4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DF83" w14:textId="77777777" w:rsidR="000A1A15" w:rsidRDefault="000A1A15" w:rsidP="00551BEB">
      <w:pPr>
        <w:spacing w:after="0" w:line="240" w:lineRule="auto"/>
      </w:pPr>
      <w:r>
        <w:separator/>
      </w:r>
    </w:p>
  </w:footnote>
  <w:footnote w:type="continuationSeparator" w:id="0">
    <w:p w14:paraId="218E2FA0" w14:textId="77777777" w:rsidR="000A1A15" w:rsidRDefault="000A1A15" w:rsidP="00551BEB">
      <w:pPr>
        <w:spacing w:after="0" w:line="240" w:lineRule="auto"/>
      </w:pPr>
      <w:r>
        <w:continuationSeparator/>
      </w:r>
    </w:p>
  </w:footnote>
  <w:footnote w:type="continuationNotice" w:id="1">
    <w:p w14:paraId="4F435A09" w14:textId="77777777" w:rsidR="000A1A15" w:rsidRDefault="000A1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3E39874C">
              <wp:simplePos x="0" y="0"/>
              <wp:positionH relativeFrom="column">
                <wp:posOffset>3237433</wp:posOffset>
              </wp:positionH>
              <wp:positionV relativeFrom="paragraph">
                <wp:posOffset>3937</wp:posOffset>
              </wp:positionV>
              <wp:extent cx="3107893" cy="248717"/>
              <wp:effectExtent l="0" t="0" r="16510" b="184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893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2D8DC7EB" w:rsidR="003758C9" w:rsidRPr="005076F2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5076F2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="00CC422E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Protezione 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54.9pt;margin-top:.3pt;width:244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" fillcolor="white [3201]" strokecolor="#002060" strokeweight="1pt">
              <v:textbox>
                <w:txbxContent>
                  <w:p w14:paraId="0C3CCE13" w14:textId="2D8DC7EB" w:rsidR="003758C9" w:rsidRPr="005076F2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5076F2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="00CC422E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Protezione Estate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8883">
    <w:abstractNumId w:val="16"/>
  </w:num>
  <w:num w:numId="2" w16cid:durableId="749423316">
    <w:abstractNumId w:val="1"/>
  </w:num>
  <w:num w:numId="3" w16cid:durableId="528446288">
    <w:abstractNumId w:val="18"/>
  </w:num>
  <w:num w:numId="4" w16cid:durableId="1279949456">
    <w:abstractNumId w:val="5"/>
  </w:num>
  <w:num w:numId="5" w16cid:durableId="2031711112">
    <w:abstractNumId w:val="19"/>
  </w:num>
  <w:num w:numId="6" w16cid:durableId="277104020">
    <w:abstractNumId w:val="7"/>
  </w:num>
  <w:num w:numId="7" w16cid:durableId="1784378060">
    <w:abstractNumId w:val="20"/>
  </w:num>
  <w:num w:numId="8" w16cid:durableId="858546210">
    <w:abstractNumId w:val="3"/>
  </w:num>
  <w:num w:numId="9" w16cid:durableId="1066152007">
    <w:abstractNumId w:val="13"/>
  </w:num>
  <w:num w:numId="10" w16cid:durableId="1950165805">
    <w:abstractNumId w:val="0"/>
  </w:num>
  <w:num w:numId="11" w16cid:durableId="1657031980">
    <w:abstractNumId w:val="10"/>
  </w:num>
  <w:num w:numId="12" w16cid:durableId="667564525">
    <w:abstractNumId w:val="21"/>
  </w:num>
  <w:num w:numId="13" w16cid:durableId="1098599130">
    <w:abstractNumId w:val="8"/>
  </w:num>
  <w:num w:numId="14" w16cid:durableId="2050185682">
    <w:abstractNumId w:val="24"/>
  </w:num>
  <w:num w:numId="15" w16cid:durableId="604191626">
    <w:abstractNumId w:val="14"/>
  </w:num>
  <w:num w:numId="16" w16cid:durableId="1813670662">
    <w:abstractNumId w:val="2"/>
  </w:num>
  <w:num w:numId="17" w16cid:durableId="1965692965">
    <w:abstractNumId w:val="6"/>
  </w:num>
  <w:num w:numId="18" w16cid:durableId="1057163643">
    <w:abstractNumId w:val="4"/>
  </w:num>
  <w:num w:numId="19" w16cid:durableId="1780565476">
    <w:abstractNumId w:val="15"/>
  </w:num>
  <w:num w:numId="20" w16cid:durableId="1167596406">
    <w:abstractNumId w:val="23"/>
  </w:num>
  <w:num w:numId="21" w16cid:durableId="500698360">
    <w:abstractNumId w:val="9"/>
  </w:num>
  <w:num w:numId="22" w16cid:durableId="2030444023">
    <w:abstractNumId w:val="22"/>
  </w:num>
  <w:num w:numId="23" w16cid:durableId="248539333">
    <w:abstractNumId w:val="17"/>
  </w:num>
  <w:num w:numId="24" w16cid:durableId="770049637">
    <w:abstractNumId w:val="12"/>
  </w:num>
  <w:num w:numId="25" w16cid:durableId="180997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PSRNuWcnuIeEqQIjSZeh3isHACwwO8AmXadfvwaS3bBslzh30BMuya966vJKsm0JSoLfc63uFtJ133OrbBxA==" w:salt="IUwjmbM5g7DMo6EliQbLi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1A15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840E9"/>
    <w:rsid w:val="00293AD9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3402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07468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076F2"/>
    <w:rsid w:val="00511C50"/>
    <w:rsid w:val="005316AD"/>
    <w:rsid w:val="00544548"/>
    <w:rsid w:val="00544933"/>
    <w:rsid w:val="005473EE"/>
    <w:rsid w:val="00551BEB"/>
    <w:rsid w:val="00566AA2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6497"/>
    <w:rsid w:val="00700136"/>
    <w:rsid w:val="00700C63"/>
    <w:rsid w:val="0070285F"/>
    <w:rsid w:val="007040E5"/>
    <w:rsid w:val="00722185"/>
    <w:rsid w:val="00727BB2"/>
    <w:rsid w:val="00731935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86FC1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C422E"/>
    <w:rsid w:val="00CD12E3"/>
    <w:rsid w:val="00CD301D"/>
    <w:rsid w:val="00D01CCD"/>
    <w:rsid w:val="00D03368"/>
    <w:rsid w:val="00D1533A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E64D0"/>
    <w:rsid w:val="00DF44A3"/>
    <w:rsid w:val="00E01B39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ganospa.eu" TargetMode="External"/><Relationship Id="rId2" Type="http://schemas.openxmlformats.org/officeDocument/2006/relationships/hyperlink" Target="mailto:comunicazioni@galganopec.it" TargetMode="External"/><Relationship Id="rId1" Type="http://schemas.openxmlformats.org/officeDocument/2006/relationships/hyperlink" Target="mailto:comunicazioni@galganospa.eu" TargetMode="External"/><Relationship Id="rId4" Type="http://schemas.openxmlformats.org/officeDocument/2006/relationships/hyperlink" Target="https://servizi.ivass.it/RuirPubblica/DetailResult.faces?id=153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710850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FA8EBC9C26D2494F984765D6A08EE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ED420-8DCD-431B-ABD9-10C3B72FB17B}"/>
      </w:docPartPr>
      <w:docPartBody>
        <w:p w:rsidR="00BC263F" w:rsidRDefault="00710850" w:rsidP="00710850">
          <w:pPr>
            <w:pStyle w:val="FA8EBC9C26D2494F984765D6A08EE99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50DD550214F4EBF4EA43A84F0D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DA0C6-E0FC-4DED-B529-3D69AD2B55BA}"/>
      </w:docPartPr>
      <w:docPartBody>
        <w:p w:rsidR="00BC263F" w:rsidRDefault="00710850" w:rsidP="00710850">
          <w:pPr>
            <w:pStyle w:val="DD250DD550214F4EBF4EA43A84F0D28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01AC275374437FA389A03E244A9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7BA20-B850-4351-B43E-09DA8EB328C4}"/>
      </w:docPartPr>
      <w:docPartBody>
        <w:p w:rsidR="00BC263F" w:rsidRDefault="00710850" w:rsidP="00710850">
          <w:pPr>
            <w:pStyle w:val="0A01AC275374437FA389A03E244A977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1FD9DBB9764A68A47EB559A5F42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C5A40-0C4C-4220-B5B1-9A5896AD3C2E}"/>
      </w:docPartPr>
      <w:docPartBody>
        <w:p w:rsidR="00BC263F" w:rsidRDefault="00710850" w:rsidP="00710850">
          <w:pPr>
            <w:pStyle w:val="FE1FD9DBB9764A68A47EB559A5F42CE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BD3F95CF3F44ABAB77E76D8352A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1E67C-F9FB-42BE-9605-2AE150614C28}"/>
      </w:docPartPr>
      <w:docPartBody>
        <w:p w:rsidR="00BC263F" w:rsidRDefault="00710850" w:rsidP="00710850">
          <w:pPr>
            <w:pStyle w:val="4ABD3F95CF3F44ABAB77E76D8352A3FB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D32ED74BD8B43EB82CDB0A8129CE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42098-499C-467A-86CA-25C84E8A7C49}"/>
      </w:docPartPr>
      <w:docPartBody>
        <w:p w:rsidR="00967B67" w:rsidRDefault="00BC263F" w:rsidP="00BC263F">
          <w:pPr>
            <w:pStyle w:val="2D32ED74BD8B43EB82CDB0A8129CE65C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7C3645186C4AEA820FD9A22022B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24AF5-A6AA-41C8-A686-BEA8FD138ECA}"/>
      </w:docPartPr>
      <w:docPartBody>
        <w:p w:rsidR="00967B67" w:rsidRDefault="00BC263F" w:rsidP="00BC263F">
          <w:pPr>
            <w:pStyle w:val="C27C3645186C4AEA820FD9A22022B651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69D5FBA82104C538853565A71889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8ED4E-84CC-4409-979C-91DFF0A261EA}"/>
      </w:docPartPr>
      <w:docPartBody>
        <w:p w:rsidR="00967B67" w:rsidRDefault="00BC263F" w:rsidP="00BC263F">
          <w:pPr>
            <w:pStyle w:val="D69D5FBA82104C538853565A718895C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D2AE481361A4271A01F859D7B32C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DD1BC-1E86-4C15-923A-5BCE3289DEB1}"/>
      </w:docPartPr>
      <w:docPartBody>
        <w:p w:rsidR="00967B67" w:rsidRDefault="00BC263F" w:rsidP="00BC263F">
          <w:pPr>
            <w:pStyle w:val="3D2AE481361A4271A01F859D7B32CC4E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AB7AD68314D4962AF7A7319A4226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4E446-D44A-48C0-9C4B-8C2170D04231}"/>
      </w:docPartPr>
      <w:docPartBody>
        <w:p w:rsidR="00967B67" w:rsidRDefault="00BC263F" w:rsidP="00BC263F">
          <w:pPr>
            <w:pStyle w:val="FAB7AD68314D4962AF7A7319A42260E8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E0301FCB4246DAA33E855E97CA3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BE51B-F559-4E48-BD8F-39CD01EA9A26}"/>
      </w:docPartPr>
      <w:docPartBody>
        <w:p w:rsidR="00967B67" w:rsidRDefault="00BC263F" w:rsidP="00BC263F">
          <w:pPr>
            <w:pStyle w:val="74E0301FCB4246DAA33E855E97CA3EE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F5D30C976A341C2ACD3316A4E7E6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1636C-5FEF-428D-BA91-9B2A8882071C}"/>
      </w:docPartPr>
      <w:docPartBody>
        <w:p w:rsidR="00967B67" w:rsidRDefault="00BC263F" w:rsidP="00BC263F">
          <w:pPr>
            <w:pStyle w:val="4F5D30C976A341C2ACD3316A4E7E6B16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C564D41B4E8EB12DBCA958309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EAF9D-A274-44C9-9120-52515883DD5B}"/>
      </w:docPartPr>
      <w:docPartBody>
        <w:p w:rsidR="00967B67" w:rsidRDefault="00BC263F" w:rsidP="00BC263F">
          <w:pPr>
            <w:pStyle w:val="15F5C564D41B4E8EB12DBCA95830977E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1BBCCC5D0148858292E840F70AD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E247F-1B0A-40CB-A05F-CB533A144ADF}"/>
      </w:docPartPr>
      <w:docPartBody>
        <w:p w:rsidR="00967B67" w:rsidRDefault="00BC263F" w:rsidP="00BC263F">
          <w:pPr>
            <w:pStyle w:val="111BBCCC5D0148858292E840F70AD3C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054003"/>
    <w:rsid w:val="005359BD"/>
    <w:rsid w:val="00710850"/>
    <w:rsid w:val="007D4599"/>
    <w:rsid w:val="00967B67"/>
    <w:rsid w:val="00A700B0"/>
    <w:rsid w:val="00B87B54"/>
    <w:rsid w:val="00BC263F"/>
    <w:rsid w:val="00C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263F"/>
    <w:rPr>
      <w:color w:val="808080"/>
    </w:rPr>
  </w:style>
  <w:style w:type="paragraph" w:customStyle="1" w:styleId="FA8EBC9C26D2494F984765D6A08EE990">
    <w:name w:val="FA8EBC9C26D2494F984765D6A08EE990"/>
    <w:rsid w:val="00710850"/>
  </w:style>
  <w:style w:type="paragraph" w:customStyle="1" w:styleId="DD250DD550214F4EBF4EA43A84F0D28D">
    <w:name w:val="DD250DD550214F4EBF4EA43A84F0D28D"/>
    <w:rsid w:val="00710850"/>
  </w:style>
  <w:style w:type="paragraph" w:customStyle="1" w:styleId="0A01AC275374437FA389A03E244A9771">
    <w:name w:val="0A01AC275374437FA389A03E244A9771"/>
    <w:rsid w:val="00710850"/>
  </w:style>
  <w:style w:type="paragraph" w:customStyle="1" w:styleId="FE1FD9DBB9764A68A47EB559A5F42CEF">
    <w:name w:val="FE1FD9DBB9764A68A47EB559A5F42CEF"/>
    <w:rsid w:val="00710850"/>
  </w:style>
  <w:style w:type="paragraph" w:customStyle="1" w:styleId="4ABD3F95CF3F44ABAB77E76D8352A3FB">
    <w:name w:val="4ABD3F95CF3F44ABAB77E76D8352A3FB"/>
    <w:rsid w:val="00710850"/>
  </w:style>
  <w:style w:type="paragraph" w:customStyle="1" w:styleId="2D32ED74BD8B43EB82CDB0A8129CE65C">
    <w:name w:val="2D32ED74BD8B43EB82CDB0A8129CE65C"/>
    <w:rsid w:val="00BC263F"/>
  </w:style>
  <w:style w:type="paragraph" w:customStyle="1" w:styleId="C27C3645186C4AEA820FD9A22022B651">
    <w:name w:val="C27C3645186C4AEA820FD9A22022B651"/>
    <w:rsid w:val="00BC263F"/>
  </w:style>
  <w:style w:type="paragraph" w:customStyle="1" w:styleId="D69D5FBA82104C538853565A718895C7">
    <w:name w:val="D69D5FBA82104C538853565A718895C7"/>
    <w:rsid w:val="00BC263F"/>
  </w:style>
  <w:style w:type="paragraph" w:customStyle="1" w:styleId="3D2AE481361A4271A01F859D7B32CC4E">
    <w:name w:val="3D2AE481361A4271A01F859D7B32CC4E"/>
    <w:rsid w:val="00BC263F"/>
  </w:style>
  <w:style w:type="paragraph" w:customStyle="1" w:styleId="FAB7AD68314D4962AF7A7319A42260E8">
    <w:name w:val="FAB7AD68314D4962AF7A7319A42260E8"/>
    <w:rsid w:val="00BC263F"/>
  </w:style>
  <w:style w:type="paragraph" w:customStyle="1" w:styleId="74E0301FCB4246DAA33E855E97CA3EE0">
    <w:name w:val="74E0301FCB4246DAA33E855E97CA3EE0"/>
    <w:rsid w:val="00BC263F"/>
  </w:style>
  <w:style w:type="paragraph" w:customStyle="1" w:styleId="4F5D30C976A341C2ACD3316A4E7E6B16">
    <w:name w:val="4F5D30C976A341C2ACD3316A4E7E6B16"/>
    <w:rsid w:val="00BC263F"/>
  </w:style>
  <w:style w:type="paragraph" w:customStyle="1" w:styleId="15F5C564D41B4E8EB12DBCA95830977E">
    <w:name w:val="15F5C564D41B4E8EB12DBCA95830977E"/>
    <w:rsid w:val="00BC263F"/>
  </w:style>
  <w:style w:type="paragraph" w:customStyle="1" w:styleId="111BBCCC5D0148858292E840F70AD3C4">
    <w:name w:val="111BBCCC5D0148858292E840F70AD3C4"/>
    <w:rsid w:val="00BC2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D6D-8341-4159-88C2-985DC0B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1285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Fabio Barizza</cp:lastModifiedBy>
  <cp:revision>2</cp:revision>
  <cp:lastPrinted>2020-11-18T19:48:00Z</cp:lastPrinted>
  <dcterms:created xsi:type="dcterms:W3CDTF">2023-03-21T16:40:00Z</dcterms:created>
  <dcterms:modified xsi:type="dcterms:W3CDTF">2023-03-21T16:40:00Z</dcterms:modified>
</cp:coreProperties>
</file>